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9F" w:rsidRDefault="0054349F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  <w:r>
        <w:rPr>
          <w:rFonts w:ascii="Arial" w:hAnsi="Arial" w:cs="Arial"/>
          <w:b/>
          <w:bCs/>
          <w:noProof/>
          <w:color w:val="000000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3EE4AE24" wp14:editId="65F95FEF">
            <wp:simplePos x="0" y="0"/>
            <wp:positionH relativeFrom="column">
              <wp:posOffset>-475196</wp:posOffset>
            </wp:positionH>
            <wp:positionV relativeFrom="paragraph">
              <wp:posOffset>92075</wp:posOffset>
            </wp:positionV>
            <wp:extent cx="1209675" cy="761365"/>
            <wp:effectExtent l="0" t="0" r="952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54349F" w:rsidRDefault="0054349F" w:rsidP="00F33765">
      <w:pPr>
        <w:pStyle w:val="Nagwek1"/>
        <w:jc w:val="center"/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</w:pPr>
    </w:p>
    <w:p w:rsidR="00F33765" w:rsidRPr="00A33D50" w:rsidRDefault="00F33765" w:rsidP="00F33765">
      <w:pPr>
        <w:pStyle w:val="Nagwek1"/>
        <w:jc w:val="center"/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</w:pPr>
      <w:r w:rsidRPr="00A33D50"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  <w:t>FORMULARZ APLIKACYJNY</w:t>
      </w:r>
    </w:p>
    <w:p w:rsidR="00F33765" w:rsidRPr="00846E56" w:rsidRDefault="00F33765" w:rsidP="00563164">
      <w:pPr>
        <w:spacing w:after="0" w:line="240" w:lineRule="auto"/>
        <w:ind w:left="4956"/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pl-PL"/>
        </w:rPr>
      </w:pPr>
    </w:p>
    <w:p w:rsidR="00A33D50" w:rsidRPr="00A33D50" w:rsidRDefault="00F33765" w:rsidP="00A33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365F91" w:themeColor="accent1" w:themeShade="BF"/>
          <w:sz w:val="24"/>
          <w:szCs w:val="24"/>
          <w:lang w:val="pl-PL" w:bidi="ar-SA"/>
        </w:rPr>
      </w:pPr>
      <w:r w:rsidRPr="00846E56">
        <w:rPr>
          <w:rStyle w:val="Pogrubienie"/>
          <w:rFonts w:ascii="Bookman Old Style" w:hAnsi="Bookman Old Style"/>
          <w:lang w:val="pl-PL"/>
        </w:rPr>
        <w:t xml:space="preserve">DO </w:t>
      </w:r>
      <w:r w:rsidR="00563164" w:rsidRPr="00846E56">
        <w:rPr>
          <w:rStyle w:val="Pogrubienie"/>
          <w:rFonts w:ascii="Bookman Old Style" w:hAnsi="Bookman Old Style"/>
          <w:lang w:val="pl-PL"/>
        </w:rPr>
        <w:t>KONKURS</w:t>
      </w:r>
      <w:r w:rsidRPr="00846E56">
        <w:rPr>
          <w:rStyle w:val="Pogrubienie"/>
          <w:rFonts w:ascii="Bookman Old Style" w:hAnsi="Bookman Old Style"/>
          <w:lang w:val="pl-PL"/>
        </w:rPr>
        <w:t xml:space="preserve">U </w:t>
      </w:r>
      <w:r w:rsidR="00A33D50" w:rsidRPr="00A33D50">
        <w:rPr>
          <w:rFonts w:ascii="Arial" w:hAnsi="Arial" w:cs="Arial"/>
          <w:b/>
          <w:bCs/>
          <w:i/>
          <w:color w:val="365F91" w:themeColor="accent1" w:themeShade="BF"/>
          <w:sz w:val="24"/>
          <w:szCs w:val="24"/>
          <w:lang w:val="pl-PL" w:bidi="ar-SA"/>
        </w:rPr>
        <w:t>Kwalifikacje drogą do zatrudnienia – dobre praktyki w zakresie aktywizacji zawodowej osób bezrobotnych w woj. podlaskim, ze szczególnym uwzględnieniem osób zamieszkujących na wsi</w:t>
      </w:r>
    </w:p>
    <w:p w:rsidR="008B5B0E" w:rsidRPr="00846E56" w:rsidRDefault="008B5B0E" w:rsidP="009202A7">
      <w:pPr>
        <w:spacing w:line="240" w:lineRule="auto"/>
        <w:jc w:val="center"/>
        <w:rPr>
          <w:rFonts w:ascii="Bookman Old Style" w:eastAsia="Calibri" w:hAnsi="Bookman Old Style" w:cs="Times New Roman"/>
          <w:b/>
          <w:i/>
          <w:color w:val="002060"/>
          <w:sz w:val="28"/>
          <w:szCs w:val="28"/>
          <w:lang w:val="pl-PL" w:bidi="ar-SA"/>
        </w:rPr>
      </w:pPr>
    </w:p>
    <w:tbl>
      <w:tblPr>
        <w:tblW w:w="10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5375"/>
      </w:tblGrid>
      <w:tr w:rsidR="007A409D" w:rsidRPr="00803EDF" w:rsidTr="00B608CD">
        <w:trPr>
          <w:trHeight w:val="609"/>
        </w:trPr>
        <w:tc>
          <w:tcPr>
            <w:tcW w:w="3261" w:type="dxa"/>
            <w:vMerge w:val="restart"/>
            <w:shd w:val="clear" w:color="auto" w:fill="C6D9F1" w:themeFill="text2" w:themeFillTint="33"/>
          </w:tcPr>
          <w:p w:rsidR="007A409D" w:rsidRPr="00A33D50" w:rsidRDefault="007A409D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before="240" w:after="0" w:line="36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INFORMACJA O WNIOSKODAWCY</w:t>
            </w:r>
          </w:p>
          <w:p w:rsidR="007A409D" w:rsidRPr="00A33D50" w:rsidRDefault="007A409D" w:rsidP="00BC7A4B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2126" w:type="dxa"/>
          </w:tcPr>
          <w:p w:rsidR="007A409D" w:rsidRPr="00790C1E" w:rsidRDefault="007A409D" w:rsidP="00B104E0">
            <w:pPr>
              <w:spacing w:before="24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>N</w:t>
            </w:r>
            <w:r w:rsidR="00B104E0" w:rsidRPr="00790C1E">
              <w:rPr>
                <w:rFonts w:ascii="Georgia" w:hAnsi="Georgia" w:cs="Arial"/>
                <w:b/>
                <w:lang w:val="pl-PL"/>
              </w:rPr>
              <w:t>azwa</w:t>
            </w:r>
            <w:r w:rsidR="008B5B0E" w:rsidRPr="00790C1E">
              <w:rPr>
                <w:rFonts w:ascii="Georgia" w:hAnsi="Georgia" w:cs="Arial"/>
                <w:b/>
                <w:lang w:val="pl-PL"/>
              </w:rPr>
              <w:t xml:space="preserve"> </w:t>
            </w:r>
            <w:r w:rsidR="00A33D50" w:rsidRPr="00790C1E">
              <w:rPr>
                <w:rFonts w:ascii="Georgia" w:hAnsi="Georgia" w:cs="Arial"/>
                <w:b/>
                <w:lang w:val="pl-PL"/>
              </w:rPr>
              <w:t xml:space="preserve">i adres </w:t>
            </w:r>
            <w:r w:rsidR="00B104E0" w:rsidRPr="00790C1E">
              <w:rPr>
                <w:rFonts w:ascii="Georgia" w:hAnsi="Georgia" w:cs="Arial"/>
                <w:b/>
                <w:lang w:val="pl-PL"/>
              </w:rPr>
              <w:t>u</w:t>
            </w:r>
            <w:r w:rsidR="008B5B0E" w:rsidRPr="00790C1E">
              <w:rPr>
                <w:rFonts w:ascii="Georgia" w:hAnsi="Georgia" w:cs="Arial"/>
                <w:b/>
                <w:lang w:val="pl-PL"/>
              </w:rPr>
              <w:t xml:space="preserve">rzędu </w:t>
            </w:r>
          </w:p>
        </w:tc>
        <w:tc>
          <w:tcPr>
            <w:tcW w:w="5375" w:type="dxa"/>
          </w:tcPr>
          <w:p w:rsidR="007A409D" w:rsidRPr="00A33D50" w:rsidRDefault="007A409D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  <w:p w:rsidR="003828F7" w:rsidRPr="00A33D50" w:rsidRDefault="003828F7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</w:tc>
      </w:tr>
      <w:tr w:rsidR="007A409D" w:rsidRPr="00AB4488" w:rsidTr="00B608CD">
        <w:trPr>
          <w:trHeight w:val="896"/>
        </w:trPr>
        <w:tc>
          <w:tcPr>
            <w:tcW w:w="3261" w:type="dxa"/>
            <w:vMerge/>
            <w:shd w:val="clear" w:color="auto" w:fill="C6D9F1" w:themeFill="text2" w:themeFillTint="33"/>
          </w:tcPr>
          <w:p w:rsidR="007A409D" w:rsidRPr="00A33D50" w:rsidRDefault="007A409D" w:rsidP="00BC7A4B">
            <w:pPr>
              <w:spacing w:line="36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2126" w:type="dxa"/>
          </w:tcPr>
          <w:p w:rsidR="00896941" w:rsidRPr="00790C1E" w:rsidRDefault="00B104E0" w:rsidP="00B608CD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 xml:space="preserve">Osoba </w:t>
            </w:r>
            <w:r w:rsidR="00AB4488">
              <w:rPr>
                <w:rFonts w:ascii="Georgia" w:hAnsi="Georgia" w:cs="Arial"/>
                <w:b/>
                <w:lang w:val="pl-PL"/>
              </w:rPr>
              <w:t>reprezentująca urząd</w:t>
            </w:r>
            <w:r w:rsidRPr="00790C1E">
              <w:rPr>
                <w:rFonts w:ascii="Georgia" w:hAnsi="Georgia" w:cs="Arial"/>
                <w:b/>
                <w:lang w:val="pl-PL"/>
              </w:rPr>
              <w:t>/</w:t>
            </w:r>
          </w:p>
          <w:p w:rsidR="007A409D" w:rsidRPr="00790C1E" w:rsidRDefault="007A409D" w:rsidP="00AB4488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>tel. kontaktowy</w:t>
            </w:r>
          </w:p>
        </w:tc>
        <w:tc>
          <w:tcPr>
            <w:tcW w:w="5375" w:type="dxa"/>
          </w:tcPr>
          <w:p w:rsidR="009202A7" w:rsidRPr="00A33D50" w:rsidRDefault="009202A7" w:rsidP="00BC7A4B">
            <w:pPr>
              <w:spacing w:line="360" w:lineRule="auto"/>
              <w:rPr>
                <w:rFonts w:ascii="Georgia" w:hAnsi="Georgia" w:cs="Arial"/>
                <w:b/>
                <w:lang w:val="pl-PL"/>
              </w:rPr>
            </w:pPr>
          </w:p>
        </w:tc>
      </w:tr>
      <w:tr w:rsidR="007A409D" w:rsidRPr="00AB4488" w:rsidTr="00A33D50">
        <w:trPr>
          <w:trHeight w:val="588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OGÓLNE INFORMACJE DOT. ZGŁASZANEJ </w:t>
            </w:r>
            <w:r w:rsidR="00206729" w:rsidRPr="00A33D50">
              <w:rPr>
                <w:rFonts w:ascii="Georgia" w:hAnsi="Georgia" w:cs="Arial"/>
                <w:b/>
                <w:lang w:val="pl-PL"/>
              </w:rPr>
              <w:t xml:space="preserve">DOBREJ </w:t>
            </w:r>
            <w:r w:rsidRPr="00A33D50">
              <w:rPr>
                <w:rFonts w:ascii="Georgia" w:hAnsi="Georgia" w:cs="Arial"/>
                <w:b/>
                <w:lang w:val="pl-PL"/>
              </w:rPr>
              <w:t>PRAKTYKI</w:t>
            </w:r>
          </w:p>
        </w:tc>
      </w:tr>
      <w:tr w:rsidR="007A409D" w:rsidRPr="00496459" w:rsidTr="005222DA">
        <w:trPr>
          <w:trHeight w:val="588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NAZWA</w:t>
            </w:r>
            <w:r w:rsidR="00F33765" w:rsidRPr="00A33D50">
              <w:rPr>
                <w:rFonts w:ascii="Georgia" w:hAnsi="Georgia" w:cs="Arial"/>
                <w:b/>
                <w:lang w:val="pl-PL"/>
              </w:rPr>
              <w:t>/TYTUŁ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ZGŁASZANEJ PRAKTYKI </w:t>
            </w:r>
          </w:p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7501" w:type="dxa"/>
            <w:gridSpan w:val="2"/>
          </w:tcPr>
          <w:p w:rsidR="00FF6E3A" w:rsidRPr="00A33D50" w:rsidRDefault="00FF6E3A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5222DA">
        <w:trPr>
          <w:trHeight w:val="1100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CEL/CELE ZGŁASZANEJ PRAKTYKI</w:t>
            </w:r>
          </w:p>
        </w:tc>
        <w:tc>
          <w:tcPr>
            <w:tcW w:w="7501" w:type="dxa"/>
            <w:gridSpan w:val="2"/>
          </w:tcPr>
          <w:p w:rsidR="00BD793B" w:rsidRPr="00A33D50" w:rsidRDefault="00BD793B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635D5B" w:rsidRPr="00AB4488" w:rsidTr="005222DA">
        <w:trPr>
          <w:trHeight w:val="611"/>
        </w:trPr>
        <w:tc>
          <w:tcPr>
            <w:tcW w:w="3261" w:type="dxa"/>
            <w:shd w:val="clear" w:color="auto" w:fill="C6D9F1" w:themeFill="text2" w:themeFillTint="33"/>
          </w:tcPr>
          <w:p w:rsidR="00635D5B" w:rsidRDefault="00651A31" w:rsidP="00651A31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>
              <w:rPr>
                <w:rFonts w:ascii="Georgia" w:hAnsi="Georgia" w:cs="Arial"/>
                <w:b/>
                <w:lang w:val="pl-PL"/>
              </w:rPr>
              <w:t>K</w:t>
            </w:r>
            <w:r w:rsidR="00635D5B">
              <w:rPr>
                <w:rFonts w:ascii="Georgia" w:hAnsi="Georgia" w:cs="Arial"/>
                <w:b/>
                <w:lang w:val="pl-PL"/>
              </w:rPr>
              <w:t xml:space="preserve">rótka charakterystyka/ </w:t>
            </w:r>
            <w:r>
              <w:rPr>
                <w:rFonts w:ascii="Georgia" w:hAnsi="Georgia" w:cs="Arial"/>
                <w:b/>
                <w:lang w:val="pl-PL"/>
              </w:rPr>
              <w:t>osób objętych wsparciem/</w:t>
            </w:r>
            <w:r w:rsidR="00635D5B">
              <w:rPr>
                <w:rFonts w:ascii="Georgia" w:hAnsi="Georgia" w:cs="Arial"/>
                <w:b/>
                <w:lang w:val="pl-PL"/>
              </w:rPr>
              <w:t>liczba osób</w:t>
            </w:r>
            <w:r w:rsidR="0039642E">
              <w:rPr>
                <w:rFonts w:ascii="Georgia" w:hAnsi="Georgia" w:cs="Arial"/>
                <w:b/>
                <w:lang w:val="pl-PL"/>
              </w:rPr>
              <w:t>/obszar realizacji</w:t>
            </w:r>
          </w:p>
          <w:p w:rsidR="00651A31" w:rsidRPr="00A33D50" w:rsidRDefault="00651A31" w:rsidP="00651A31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bookmarkStart w:id="0" w:name="_GoBack"/>
            <w:bookmarkEnd w:id="0"/>
          </w:p>
        </w:tc>
        <w:tc>
          <w:tcPr>
            <w:tcW w:w="7501" w:type="dxa"/>
            <w:gridSpan w:val="2"/>
          </w:tcPr>
          <w:p w:rsidR="00635D5B" w:rsidRPr="00A33D50" w:rsidRDefault="00635D5B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5222DA">
        <w:trPr>
          <w:trHeight w:val="588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635D5B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CZAS TRWANIA </w:t>
            </w:r>
          </w:p>
        </w:tc>
        <w:tc>
          <w:tcPr>
            <w:tcW w:w="7501" w:type="dxa"/>
            <w:gridSpan w:val="2"/>
          </w:tcPr>
          <w:p w:rsidR="007E05F1" w:rsidRPr="00A33D50" w:rsidRDefault="007E05F1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A33D50">
        <w:trPr>
          <w:trHeight w:val="588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8F53BC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 </w:t>
            </w:r>
            <w:r w:rsidR="007A409D" w:rsidRPr="00A33D50">
              <w:rPr>
                <w:rFonts w:ascii="Georgia" w:hAnsi="Georgia" w:cs="Arial"/>
                <w:b/>
                <w:lang w:val="pl-PL"/>
              </w:rPr>
              <w:t xml:space="preserve">OPIS ZGŁASZANEJ </w:t>
            </w:r>
            <w:r w:rsidR="006C7108" w:rsidRPr="00A33D50">
              <w:rPr>
                <w:rFonts w:ascii="Georgia" w:hAnsi="Georgia" w:cs="Arial"/>
                <w:b/>
                <w:lang w:val="pl-PL"/>
              </w:rPr>
              <w:t xml:space="preserve">DOBREJ </w:t>
            </w:r>
            <w:r w:rsidR="007A409D" w:rsidRPr="00A33D50">
              <w:rPr>
                <w:rFonts w:ascii="Georgia" w:hAnsi="Georgia" w:cs="Arial"/>
                <w:b/>
                <w:lang w:val="pl-PL"/>
              </w:rPr>
              <w:t>PRAKTYKI</w:t>
            </w:r>
          </w:p>
        </w:tc>
      </w:tr>
      <w:tr w:rsidR="007A409D" w:rsidRPr="00AB4488" w:rsidTr="005222DA">
        <w:trPr>
          <w:trHeight w:val="252"/>
        </w:trPr>
        <w:tc>
          <w:tcPr>
            <w:tcW w:w="3261" w:type="dxa"/>
            <w:shd w:val="clear" w:color="auto" w:fill="C6D9F1" w:themeFill="text2" w:themeFillTint="33"/>
          </w:tcPr>
          <w:p w:rsidR="006C7108" w:rsidRPr="00A33D50" w:rsidRDefault="007A409D" w:rsidP="00846E56">
            <w:pPr>
              <w:spacing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OPIS </w:t>
            </w:r>
            <w:r w:rsidR="006F7D1D" w:rsidRPr="00A33D50">
              <w:rPr>
                <w:rFonts w:ascii="Georgia" w:hAnsi="Georgia" w:cs="Arial"/>
                <w:b/>
                <w:lang w:val="pl-PL"/>
              </w:rPr>
              <w:t>ZGŁASZANEJ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PRAKTYKI</w:t>
            </w:r>
            <w:r w:rsidR="005222DA">
              <w:rPr>
                <w:rFonts w:ascii="Georgia" w:hAnsi="Georgia" w:cs="Arial"/>
                <w:b/>
                <w:lang w:val="pl-PL"/>
              </w:rPr>
              <w:t>,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</w:t>
            </w: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w tym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>:</w:t>
            </w:r>
          </w:p>
          <w:p w:rsidR="006C7108" w:rsidRPr="00A33D50" w:rsidRDefault="00C86BA6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efekty stosowanych działań,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</w:t>
            </w:r>
          </w:p>
          <w:p w:rsidR="006C7108" w:rsidRDefault="00121E89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>
              <w:rPr>
                <w:rFonts w:ascii="Georgia" w:hAnsi="Georgia" w:cs="Arial"/>
                <w:sz w:val="20"/>
                <w:szCs w:val="20"/>
                <w:lang w:val="pl-PL"/>
              </w:rPr>
              <w:t>w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spółpraca z </w:t>
            </w:r>
            <w:r w:rsidR="0054349F">
              <w:rPr>
                <w:rFonts w:ascii="Georgia" w:hAnsi="Georgia" w:cs="Arial"/>
                <w:sz w:val="20"/>
                <w:szCs w:val="20"/>
                <w:lang w:val="pl-PL"/>
              </w:rPr>
              <w:t xml:space="preserve">pracodawcami i z 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>partnerami</w:t>
            </w:r>
            <w:r w:rsidR="00651A31">
              <w:rPr>
                <w:rFonts w:ascii="Georgia" w:hAnsi="Georgia" w:cs="Arial"/>
                <w:sz w:val="20"/>
                <w:szCs w:val="20"/>
                <w:lang w:val="pl-PL"/>
              </w:rPr>
              <w:t xml:space="preserve"> lub środowiskami,</w:t>
            </w:r>
          </w:p>
          <w:p w:rsidR="00A33D50" w:rsidRPr="00A33D50" w:rsidRDefault="00A33D50" w:rsidP="00A33D50">
            <w:pPr>
              <w:pStyle w:val="Akapitzlist"/>
              <w:numPr>
                <w:ilvl w:val="0"/>
                <w:numId w:val="2"/>
              </w:numPr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skuteczność działań,</w:t>
            </w:r>
          </w:p>
          <w:p w:rsidR="006C7108" w:rsidRPr="00A33D50" w:rsidRDefault="009202A7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inne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wartościowe działania</w:t>
            </w:r>
            <w:r w:rsidR="00C03D86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, </w:t>
            </w:r>
          </w:p>
          <w:p w:rsidR="006C7108" w:rsidRPr="00A33D50" w:rsidRDefault="006C7108" w:rsidP="006C7108">
            <w:pPr>
              <w:pStyle w:val="Akapitzlist"/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</w:p>
          <w:p w:rsidR="007A409D" w:rsidRPr="00A33D50" w:rsidRDefault="006C7108" w:rsidP="00635D5B">
            <w:pPr>
              <w:spacing w:line="240" w:lineRule="auto"/>
              <w:rPr>
                <w:rFonts w:ascii="Georgia" w:hAnsi="Georgia" w:cs="Arial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(</w:t>
            </w:r>
            <w:r w:rsid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szczegółowe 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>kryteri</w:t>
            </w:r>
            <w:r w:rsidR="006F7D1D" w:rsidRPr="00A33D50">
              <w:rPr>
                <w:rFonts w:ascii="Georgia" w:hAnsi="Georgia" w:cs="Arial"/>
                <w:sz w:val="20"/>
                <w:szCs w:val="20"/>
                <w:lang w:val="pl-PL"/>
              </w:rPr>
              <w:t>a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oceny</w:t>
            </w:r>
            <w:r w:rsidR="00FF6E3A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praktyki</w:t>
            </w:r>
            <w:r w:rsidR="00846E56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</w:t>
            </w:r>
            <w:r w:rsidR="006F7D1D" w:rsidRPr="00A33D50">
              <w:rPr>
                <w:rFonts w:ascii="Georgia" w:hAnsi="Georgia" w:cs="Arial"/>
                <w:sz w:val="20"/>
                <w:szCs w:val="20"/>
                <w:lang w:val="pl-PL"/>
              </w:rPr>
              <w:t>określa</w:t>
            </w:r>
            <w:r w:rsidR="00FF6E3A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Załącznik  do Regulaminu Konkursu</w:t>
            </w: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7501" w:type="dxa"/>
            <w:gridSpan w:val="2"/>
          </w:tcPr>
          <w:p w:rsidR="007A409D" w:rsidRPr="00A33D50" w:rsidRDefault="007A409D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2C59BA" w:rsidRPr="00A33D50" w:rsidRDefault="002C59B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2C59BA" w:rsidRPr="00A33D50" w:rsidRDefault="002C59B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</w:tc>
      </w:tr>
    </w:tbl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F33765" w:rsidRDefault="00F33765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AB4488" w:rsidRDefault="004D692D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 niżej podpisany/a oświadczam, że</w:t>
      </w:r>
      <w:r w:rsidR="00AB4488">
        <w:rPr>
          <w:rFonts w:ascii="Arial" w:hAnsi="Arial" w:cs="Arial"/>
          <w:sz w:val="20"/>
          <w:szCs w:val="20"/>
          <w:lang w:val="pl-PL"/>
        </w:rPr>
        <w:t>:</w:t>
      </w:r>
    </w:p>
    <w:p w:rsidR="00651A31" w:rsidRDefault="00AB4488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jestem upoważniony</w:t>
      </w:r>
      <w:r w:rsidR="00A27FB8">
        <w:rPr>
          <w:rFonts w:ascii="Arial" w:hAnsi="Arial" w:cs="Arial"/>
          <w:sz w:val="20"/>
          <w:szCs w:val="20"/>
          <w:lang w:val="pl-PL"/>
        </w:rPr>
        <w:t>/a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do reprezentowania powiatowego urzędu pracy</w:t>
      </w:r>
      <w:r w:rsidR="00651A31">
        <w:rPr>
          <w:rFonts w:ascii="Arial" w:hAnsi="Arial" w:cs="Arial"/>
          <w:sz w:val="20"/>
          <w:szCs w:val="20"/>
          <w:lang w:val="pl-PL"/>
        </w:rPr>
        <w:t>,</w:t>
      </w:r>
    </w:p>
    <w:p w:rsidR="00654A99" w:rsidRDefault="00651A31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wyra</w:t>
      </w:r>
      <w:r w:rsidR="00654A99">
        <w:rPr>
          <w:rFonts w:ascii="Arial" w:hAnsi="Arial" w:cs="Arial"/>
          <w:sz w:val="20"/>
          <w:szCs w:val="20"/>
          <w:lang w:val="pl-PL"/>
        </w:rPr>
        <w:t>żam zgodę na przetwarzanie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 </w:t>
      </w:r>
      <w:r w:rsidR="00654A99">
        <w:rPr>
          <w:rFonts w:ascii="Arial" w:hAnsi="Arial" w:cs="Arial"/>
          <w:sz w:val="20"/>
          <w:szCs w:val="20"/>
          <w:lang w:val="pl-PL"/>
        </w:rPr>
        <w:t xml:space="preserve">moich 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danych osobowych </w:t>
      </w:r>
      <w:r w:rsidR="007A409D" w:rsidRPr="006C06C7">
        <w:rPr>
          <w:rFonts w:ascii="Arial" w:eastAsia="Franklin Gothic Book" w:hAnsi="Arial" w:cs="Arial"/>
          <w:sz w:val="20"/>
          <w:szCs w:val="20"/>
          <w:lang w:val="pl-PL"/>
        </w:rPr>
        <w:t>z</w:t>
      </w:r>
      <w:r w:rsidR="00CE698A">
        <w:rPr>
          <w:rFonts w:ascii="Arial" w:eastAsia="Franklin Gothic Book" w:hAnsi="Arial" w:cs="Arial"/>
          <w:sz w:val="20"/>
          <w:szCs w:val="20"/>
          <w:lang w:val="pl-PL"/>
        </w:rPr>
        <w:t>awartych w powyższym formularzu</w:t>
      </w:r>
      <w:r w:rsidR="00CE698A">
        <w:rPr>
          <w:rFonts w:ascii="Arial" w:hAnsi="Arial" w:cs="Arial"/>
          <w:sz w:val="20"/>
          <w:szCs w:val="20"/>
          <w:lang w:val="pl-PL"/>
        </w:rPr>
        <w:t xml:space="preserve"> </w:t>
      </w:r>
      <w:r w:rsidR="00AB4488">
        <w:rPr>
          <w:rFonts w:ascii="Arial" w:hAnsi="Arial" w:cs="Arial"/>
          <w:sz w:val="20"/>
          <w:szCs w:val="20"/>
          <w:lang w:val="pl-PL"/>
        </w:rPr>
        <w:t xml:space="preserve">w </w:t>
      </w:r>
      <w:r w:rsidR="00CE698A">
        <w:rPr>
          <w:rFonts w:ascii="Arial" w:hAnsi="Arial" w:cs="Arial"/>
          <w:sz w:val="20"/>
          <w:szCs w:val="20"/>
          <w:lang w:val="pl-PL"/>
        </w:rPr>
        <w:t>cel</w:t>
      </w:r>
      <w:r w:rsidR="00AB4488">
        <w:rPr>
          <w:rFonts w:ascii="Arial" w:hAnsi="Arial" w:cs="Arial"/>
          <w:sz w:val="20"/>
          <w:szCs w:val="20"/>
          <w:lang w:val="pl-PL"/>
        </w:rPr>
        <w:t>u</w:t>
      </w:r>
      <w:r w:rsidR="00CE698A">
        <w:rPr>
          <w:rFonts w:ascii="Arial" w:hAnsi="Arial" w:cs="Arial"/>
          <w:sz w:val="20"/>
          <w:szCs w:val="20"/>
          <w:lang w:val="pl-PL"/>
        </w:rPr>
        <w:t xml:space="preserve"> realizacji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 konkursu</w:t>
      </w:r>
      <w:r w:rsidR="008B5B0E" w:rsidRPr="006C06C7">
        <w:rPr>
          <w:rFonts w:ascii="Arial" w:hAnsi="Arial" w:cs="Arial"/>
          <w:sz w:val="20"/>
          <w:szCs w:val="20"/>
          <w:lang w:val="pl-PL"/>
        </w:rPr>
        <w:t xml:space="preserve"> </w:t>
      </w:r>
      <w:r w:rsidR="00846E56" w:rsidRPr="005222DA">
        <w:rPr>
          <w:rFonts w:ascii="Arial" w:hAnsi="Arial" w:cs="Arial"/>
          <w:i/>
          <w:sz w:val="20"/>
          <w:szCs w:val="20"/>
          <w:lang w:val="pl-PL"/>
        </w:rPr>
        <w:t>„</w:t>
      </w:r>
      <w:r w:rsidR="005222DA" w:rsidRPr="005222DA">
        <w:rPr>
          <w:rFonts w:ascii="Arial" w:hAnsi="Arial" w:cs="Arial"/>
          <w:i/>
          <w:sz w:val="20"/>
          <w:szCs w:val="20"/>
          <w:lang w:val="pl-PL"/>
        </w:rPr>
        <w:t>Kwalifikacje drogą do zatrudnienia – dobre praktyki w zakresie aktywizacji zawodowej osób bezrobotnych w woj. podlaskim, ze szczególnym uwzględnieniem osób zamieszkujących na wsi</w:t>
      </w:r>
      <w:r w:rsidR="005222DA">
        <w:rPr>
          <w:rFonts w:ascii="Arial" w:hAnsi="Arial" w:cs="Arial"/>
          <w:sz w:val="20"/>
          <w:szCs w:val="20"/>
          <w:lang w:val="pl-PL"/>
        </w:rPr>
        <w:t>”</w:t>
      </w:r>
      <w:r w:rsidR="005222DA" w:rsidRPr="005222DA">
        <w:rPr>
          <w:rFonts w:ascii="Arial" w:hAnsi="Arial" w:cs="Arial"/>
          <w:sz w:val="20"/>
          <w:szCs w:val="20"/>
          <w:lang w:val="pl-PL"/>
        </w:rPr>
        <w:t xml:space="preserve">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zgodnie z przepisami ustawy z dnia 29 sierpnia 1997 ro</w:t>
      </w:r>
      <w:r w:rsidR="007913CC" w:rsidRPr="006C06C7">
        <w:rPr>
          <w:rFonts w:ascii="Arial" w:hAnsi="Arial" w:cs="Arial"/>
          <w:sz w:val="20"/>
          <w:szCs w:val="20"/>
          <w:lang w:val="pl-PL"/>
        </w:rPr>
        <w:t>ku o ochronie danych osobowych (DZ. U. 201</w:t>
      </w:r>
      <w:r w:rsidR="005222DA">
        <w:rPr>
          <w:rFonts w:ascii="Arial" w:hAnsi="Arial" w:cs="Arial"/>
          <w:sz w:val="20"/>
          <w:szCs w:val="20"/>
          <w:lang w:val="pl-PL"/>
        </w:rPr>
        <w:t xml:space="preserve">6 poz. </w:t>
      </w:r>
      <w:r w:rsidR="00846E56" w:rsidRPr="006C06C7">
        <w:rPr>
          <w:rFonts w:ascii="Arial" w:hAnsi="Arial" w:cs="Arial"/>
          <w:sz w:val="20"/>
          <w:szCs w:val="20"/>
          <w:lang w:val="pl-PL"/>
        </w:rPr>
        <w:t>922</w:t>
      </w:r>
      <w:r w:rsidR="007913CC" w:rsidRPr="006C06C7">
        <w:rPr>
          <w:rFonts w:ascii="Arial" w:hAnsi="Arial" w:cs="Arial"/>
          <w:sz w:val="20"/>
          <w:szCs w:val="20"/>
          <w:lang w:val="pl-PL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E698A" w:rsidRDefault="00AB4488" w:rsidP="007A4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 w:rsidR="00CE698A">
        <w:rPr>
          <w:rFonts w:ascii="Arial" w:hAnsi="Arial" w:cs="Arial"/>
          <w:sz w:val="20"/>
          <w:szCs w:val="20"/>
          <w:lang w:val="pl-PL"/>
        </w:rPr>
        <w:t>przyjmuję do wiadomości, że:</w:t>
      </w:r>
    </w:p>
    <w:p w:rsidR="00CE698A" w:rsidRDefault="00CE698A" w:rsidP="00AB4488">
      <w:pPr>
        <w:autoSpaceDE w:val="0"/>
        <w:autoSpaceDN w:val="0"/>
        <w:adjustRightInd w:val="0"/>
        <w:spacing w:after="0" w:line="240" w:lineRule="auto"/>
        <w:ind w:left="708"/>
        <w:jc w:val="both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administrator</w:t>
      </w:r>
      <w:r w:rsidR="004D692D">
        <w:rPr>
          <w:rFonts w:ascii="Arial" w:hAnsi="Arial" w:cs="Arial"/>
          <w:sz w:val="20"/>
          <w:szCs w:val="20"/>
          <w:lang w:val="pl-PL"/>
        </w:rPr>
        <w:t>em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tak zebranych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danych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osobowych jest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: Wojewódzki Urząd Pracy </w:t>
      </w:r>
      <w:r w:rsidR="00AB4488">
        <w:rPr>
          <w:rFonts w:ascii="Arial" w:hAnsi="Arial" w:cs="Arial"/>
          <w:sz w:val="20"/>
          <w:szCs w:val="20"/>
          <w:lang w:val="pl-PL"/>
        </w:rPr>
        <w:t xml:space="preserve">                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w Białymstoku,</w:t>
      </w:r>
      <w:r w:rsidR="00DF5649">
        <w:rPr>
          <w:rFonts w:ascii="Arial" w:hAnsi="Arial" w:cs="Arial"/>
          <w:sz w:val="20"/>
          <w:szCs w:val="20"/>
          <w:lang w:val="pl-PL"/>
        </w:rPr>
        <w:t xml:space="preserve"> </w:t>
      </w:r>
      <w:r w:rsidR="007A409D" w:rsidRPr="006C06C7">
        <w:rPr>
          <w:rFonts w:ascii="Arial" w:hAnsi="Arial" w:cs="Arial"/>
          <w:sz w:val="20"/>
          <w:szCs w:val="20"/>
          <w:lang w:val="pl-PL"/>
        </w:rPr>
        <w:t>ul</w:t>
      </w:r>
      <w:r w:rsidR="004D692D">
        <w:rPr>
          <w:rFonts w:ascii="Arial" w:hAnsi="Arial" w:cs="Arial"/>
          <w:sz w:val="20"/>
          <w:szCs w:val="20"/>
          <w:lang w:val="pl-PL"/>
        </w:rPr>
        <w:t>. Pogodna 22, 15-354 Białystok</w:t>
      </w:r>
      <w:r w:rsidR="00654A99">
        <w:rPr>
          <w:rFonts w:ascii="Arial" w:hAnsi="Arial" w:cs="Arial"/>
          <w:sz w:val="20"/>
          <w:szCs w:val="20"/>
          <w:lang w:val="pl-PL"/>
        </w:rPr>
        <w:t>,</w:t>
      </w:r>
      <w:r w:rsidR="00654A99" w:rsidRPr="00654A99">
        <w:rPr>
          <w:lang w:val="pl-PL"/>
        </w:rPr>
        <w:t xml:space="preserve"> </w:t>
      </w:r>
      <w:r w:rsidR="00654A99" w:rsidRPr="00654A99">
        <w:rPr>
          <w:rFonts w:ascii="Arial" w:hAnsi="Arial" w:cs="Arial"/>
          <w:sz w:val="20"/>
          <w:szCs w:val="20"/>
          <w:lang w:val="pl-PL"/>
        </w:rPr>
        <w:t>dane są zbierane i przetwarzane przez Wojewódzki Urząd Pracy w Białymstoku ul. Pogodna 22,15-354 Białystok</w:t>
      </w:r>
      <w:r>
        <w:rPr>
          <w:rFonts w:ascii="Arial" w:hAnsi="Arial" w:cs="Arial"/>
          <w:sz w:val="20"/>
          <w:szCs w:val="20"/>
          <w:lang w:val="pl-PL"/>
        </w:rPr>
        <w:t xml:space="preserve"> celem realizacji </w:t>
      </w:r>
      <w:r w:rsidR="00AB4488">
        <w:rPr>
          <w:rFonts w:ascii="Arial" w:hAnsi="Arial" w:cs="Arial"/>
          <w:sz w:val="20"/>
          <w:szCs w:val="20"/>
          <w:lang w:val="pl-PL"/>
        </w:rPr>
        <w:t xml:space="preserve">  ww. </w:t>
      </w:r>
      <w:r>
        <w:rPr>
          <w:rFonts w:ascii="Arial" w:hAnsi="Arial" w:cs="Arial"/>
          <w:sz w:val="20"/>
          <w:szCs w:val="20"/>
          <w:lang w:val="pl-PL"/>
        </w:rPr>
        <w:t>konkursu,</w:t>
      </w:r>
    </w:p>
    <w:p w:rsidR="00CE698A" w:rsidRDefault="00AB4488" w:rsidP="00AB4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AB4488">
        <w:rPr>
          <w:lang w:val="pl-PL"/>
        </w:rPr>
        <w:t xml:space="preserve">-  </w:t>
      </w:r>
      <w:r w:rsidR="00654A99" w:rsidRPr="00654A99">
        <w:rPr>
          <w:rFonts w:ascii="Arial" w:hAnsi="Arial" w:cs="Arial"/>
          <w:sz w:val="20"/>
          <w:szCs w:val="20"/>
          <w:lang w:val="pl-PL"/>
        </w:rPr>
        <w:t>mam prawo wglądu</w:t>
      </w:r>
      <w:r w:rsidR="00CE698A">
        <w:rPr>
          <w:rFonts w:ascii="Arial" w:hAnsi="Arial" w:cs="Arial"/>
          <w:sz w:val="20"/>
          <w:szCs w:val="20"/>
          <w:lang w:val="pl-PL"/>
        </w:rPr>
        <w:t>/dostępu</w:t>
      </w:r>
      <w:r w:rsidR="00654A99" w:rsidRPr="00654A99">
        <w:rPr>
          <w:rFonts w:ascii="Arial" w:hAnsi="Arial" w:cs="Arial"/>
          <w:sz w:val="20"/>
          <w:szCs w:val="20"/>
          <w:lang w:val="pl-PL"/>
        </w:rPr>
        <w:t xml:space="preserve"> do treści swoich danych oraz ich poprawiania</w:t>
      </w:r>
      <w:r w:rsidR="00846E56" w:rsidRPr="006C06C7">
        <w:rPr>
          <w:rFonts w:ascii="Arial" w:hAnsi="Arial" w:cs="Arial"/>
          <w:sz w:val="20"/>
          <w:szCs w:val="20"/>
          <w:lang w:val="pl-PL"/>
        </w:rPr>
        <w:t>,</w:t>
      </w:r>
      <w:r w:rsidR="007A409D" w:rsidRPr="006C06C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7A409D" w:rsidRDefault="00AB4488" w:rsidP="00AB44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4D692D">
        <w:rPr>
          <w:rFonts w:ascii="Arial" w:hAnsi="Arial" w:cs="Arial"/>
          <w:sz w:val="20"/>
          <w:szCs w:val="20"/>
          <w:lang w:val="pl-PL"/>
        </w:rPr>
        <w:t xml:space="preserve">podanie danych jest dobrowolne, jednak </w:t>
      </w:r>
      <w:r w:rsidR="00CE698A">
        <w:rPr>
          <w:rFonts w:ascii="Arial" w:hAnsi="Arial" w:cs="Arial"/>
          <w:sz w:val="20"/>
          <w:szCs w:val="20"/>
          <w:lang w:val="pl-PL"/>
        </w:rPr>
        <w:t>odmowa ich podania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w formularzu </w:t>
      </w:r>
      <w:r>
        <w:rPr>
          <w:rFonts w:ascii="Arial" w:hAnsi="Arial" w:cs="Arial"/>
          <w:sz w:val="20"/>
          <w:szCs w:val="20"/>
          <w:lang w:val="pl-PL"/>
        </w:rPr>
        <w:t>jest równoznaczna</w:t>
      </w:r>
      <w:r w:rsidR="004D692D">
        <w:rPr>
          <w:rFonts w:ascii="Arial" w:hAnsi="Arial" w:cs="Arial"/>
          <w:sz w:val="20"/>
          <w:szCs w:val="20"/>
          <w:lang w:val="pl-PL"/>
        </w:rPr>
        <w:t xml:space="preserve"> z brakiem możliwości </w:t>
      </w:r>
      <w:r w:rsidR="00CE698A">
        <w:rPr>
          <w:rFonts w:ascii="Arial" w:hAnsi="Arial" w:cs="Arial"/>
          <w:sz w:val="20"/>
          <w:szCs w:val="20"/>
          <w:lang w:val="pl-PL"/>
        </w:rPr>
        <w:t xml:space="preserve">oceny formularza i </w:t>
      </w:r>
      <w:r w:rsidR="0052241D">
        <w:rPr>
          <w:rFonts w:ascii="Arial" w:hAnsi="Arial" w:cs="Arial"/>
          <w:sz w:val="20"/>
          <w:szCs w:val="20"/>
          <w:lang w:val="pl-PL"/>
        </w:rPr>
        <w:t>udziału w konkursie.</w:t>
      </w:r>
    </w:p>
    <w:p w:rsidR="007A409D" w:rsidRPr="006C06C7" w:rsidRDefault="007A409D" w:rsidP="007A4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CE698A" w:rsidRPr="00CE698A" w:rsidRDefault="00CE698A" w:rsidP="00CE69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C07FAE" w:rsidRDefault="00C07FAE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2E769D" w:rsidRPr="00F33765" w:rsidRDefault="002E76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</w:p>
    <w:p w:rsidR="007A409D" w:rsidRPr="00F33765" w:rsidRDefault="00C07FAE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….</w:t>
      </w:r>
      <w:r w:rsidR="00F33765">
        <w:rPr>
          <w:rFonts w:asciiTheme="minorHAnsi" w:hAnsiTheme="minorHAnsi" w:cs="Arial"/>
          <w:lang w:val="pl-PL"/>
        </w:rPr>
        <w:t>…………...</w:t>
      </w:r>
      <w:r w:rsidR="007A409D" w:rsidRPr="00F33765">
        <w:rPr>
          <w:rFonts w:asciiTheme="minorHAnsi" w:hAnsiTheme="minorHAnsi" w:cs="Arial"/>
          <w:lang w:val="pl-PL"/>
        </w:rPr>
        <w:t>…………………………………………...............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hAnsiTheme="minorHAnsi" w:cs="Arial"/>
          <w:i/>
          <w:lang w:val="pl-PL"/>
        </w:rPr>
      </w:pPr>
      <w:r w:rsidRPr="00F33765">
        <w:rPr>
          <w:rFonts w:asciiTheme="minorHAnsi" w:hAnsiTheme="minorHAnsi" w:cs="Arial"/>
          <w:i/>
          <w:lang w:val="pl-PL"/>
        </w:rPr>
        <w:t xml:space="preserve">     data i podpis</w:t>
      </w:r>
      <w:r w:rsidR="00C07FAE">
        <w:rPr>
          <w:rFonts w:asciiTheme="minorHAnsi" w:hAnsiTheme="minorHAnsi" w:cs="Arial"/>
          <w:i/>
          <w:lang w:val="pl-PL"/>
        </w:rPr>
        <w:t>/pieczęć</w:t>
      </w:r>
      <w:r w:rsidRPr="00F33765">
        <w:rPr>
          <w:rFonts w:asciiTheme="minorHAnsi" w:hAnsiTheme="minorHAnsi" w:cs="Arial"/>
          <w:i/>
          <w:lang w:val="pl-PL"/>
        </w:rPr>
        <w:t xml:space="preserve"> osoby upoważnionej</w:t>
      </w:r>
    </w:p>
    <w:p w:rsidR="007A409D" w:rsidRPr="00F33765" w:rsidRDefault="007A409D" w:rsidP="007A40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pl-PL"/>
        </w:rPr>
      </w:pPr>
    </w:p>
    <w:p w:rsidR="00D020BB" w:rsidRPr="00F33765" w:rsidRDefault="00D020BB">
      <w:pPr>
        <w:rPr>
          <w:rFonts w:asciiTheme="minorHAnsi" w:hAnsiTheme="minorHAnsi"/>
          <w:lang w:val="pl-PL"/>
        </w:rPr>
      </w:pPr>
    </w:p>
    <w:sectPr w:rsidR="00D020BB" w:rsidRPr="00F33765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348C"/>
    <w:multiLevelType w:val="hybridMultilevel"/>
    <w:tmpl w:val="2DF6B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D"/>
    <w:rsid w:val="000C7E02"/>
    <w:rsid w:val="00121E89"/>
    <w:rsid w:val="00154154"/>
    <w:rsid w:val="001A340E"/>
    <w:rsid w:val="001D294D"/>
    <w:rsid w:val="00206729"/>
    <w:rsid w:val="00267C2F"/>
    <w:rsid w:val="002C1938"/>
    <w:rsid w:val="002C59BA"/>
    <w:rsid w:val="002D7C5F"/>
    <w:rsid w:val="002E769D"/>
    <w:rsid w:val="003828F7"/>
    <w:rsid w:val="0039642E"/>
    <w:rsid w:val="003A00E8"/>
    <w:rsid w:val="0041420D"/>
    <w:rsid w:val="00496459"/>
    <w:rsid w:val="004A58CD"/>
    <w:rsid w:val="004D692D"/>
    <w:rsid w:val="00515FAE"/>
    <w:rsid w:val="005203DE"/>
    <w:rsid w:val="005222DA"/>
    <w:rsid w:val="0052241D"/>
    <w:rsid w:val="0054349F"/>
    <w:rsid w:val="00563164"/>
    <w:rsid w:val="005B670A"/>
    <w:rsid w:val="0060402F"/>
    <w:rsid w:val="00605BAD"/>
    <w:rsid w:val="00623C2A"/>
    <w:rsid w:val="00635D5B"/>
    <w:rsid w:val="00651A31"/>
    <w:rsid w:val="00654A99"/>
    <w:rsid w:val="00657BB6"/>
    <w:rsid w:val="006744A5"/>
    <w:rsid w:val="006C06C7"/>
    <w:rsid w:val="006C7108"/>
    <w:rsid w:val="006F3D29"/>
    <w:rsid w:val="006F7D1D"/>
    <w:rsid w:val="00767455"/>
    <w:rsid w:val="00790C1E"/>
    <w:rsid w:val="007913CC"/>
    <w:rsid w:val="007A409D"/>
    <w:rsid w:val="007E05F1"/>
    <w:rsid w:val="00846E56"/>
    <w:rsid w:val="00861AD9"/>
    <w:rsid w:val="00875431"/>
    <w:rsid w:val="00896941"/>
    <w:rsid w:val="008B5B0E"/>
    <w:rsid w:val="008F53BC"/>
    <w:rsid w:val="00904824"/>
    <w:rsid w:val="009119AA"/>
    <w:rsid w:val="0091424F"/>
    <w:rsid w:val="009202A7"/>
    <w:rsid w:val="009A6AA4"/>
    <w:rsid w:val="009F1292"/>
    <w:rsid w:val="00A27FB8"/>
    <w:rsid w:val="00A33D50"/>
    <w:rsid w:val="00A45A6C"/>
    <w:rsid w:val="00A76977"/>
    <w:rsid w:val="00AB4488"/>
    <w:rsid w:val="00AB6BD1"/>
    <w:rsid w:val="00B104E0"/>
    <w:rsid w:val="00B608CD"/>
    <w:rsid w:val="00BD793B"/>
    <w:rsid w:val="00C03D86"/>
    <w:rsid w:val="00C07FAE"/>
    <w:rsid w:val="00C12A4C"/>
    <w:rsid w:val="00C12ED5"/>
    <w:rsid w:val="00C5664A"/>
    <w:rsid w:val="00C86BA6"/>
    <w:rsid w:val="00CE698A"/>
    <w:rsid w:val="00CF2E01"/>
    <w:rsid w:val="00D020BB"/>
    <w:rsid w:val="00D14349"/>
    <w:rsid w:val="00D2270D"/>
    <w:rsid w:val="00DF5649"/>
    <w:rsid w:val="00E902C7"/>
    <w:rsid w:val="00EF00FF"/>
    <w:rsid w:val="00F33765"/>
    <w:rsid w:val="00F50FA5"/>
    <w:rsid w:val="00FD514B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82C0-36E4-4886-8905-8FA889F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21</cp:revision>
  <cp:lastPrinted>2018-03-02T09:27:00Z</cp:lastPrinted>
  <dcterms:created xsi:type="dcterms:W3CDTF">2018-02-28T08:54:00Z</dcterms:created>
  <dcterms:modified xsi:type="dcterms:W3CDTF">2018-03-02T10:11:00Z</dcterms:modified>
</cp:coreProperties>
</file>